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155894" w14:textId="77777777" w:rsidR="00FD5FAA" w:rsidRDefault="00F83D44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>
        <w:rPr>
          <w:rStyle w:val="pt-a0"/>
          <w:b/>
          <w:bCs/>
          <w:color w:val="000000"/>
          <w:sz w:val="28"/>
          <w:szCs w:val="28"/>
        </w:rPr>
        <w:t>Сводная информация</w:t>
      </w:r>
    </w:p>
    <w:p w14:paraId="4AF3DB6A" w14:textId="77777777" w:rsidR="00FD5FAA" w:rsidRDefault="00F83D44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rStyle w:val="pt-a0"/>
          <w:b/>
          <w:bCs/>
          <w:color w:val="000000"/>
          <w:sz w:val="28"/>
          <w:szCs w:val="28"/>
        </w:rPr>
        <w:t xml:space="preserve">по итогам </w:t>
      </w:r>
      <w:r>
        <w:rPr>
          <w:b/>
          <w:sz w:val="28"/>
          <w:szCs w:val="28"/>
        </w:rPr>
        <w:t>независимой антикоррупционной экспертизы</w:t>
      </w:r>
    </w:p>
    <w:p w14:paraId="08354D73" w14:textId="40EEC367" w:rsidR="00FD5FAA" w:rsidRPr="00C67D81" w:rsidRDefault="00F83D44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и (или) общественного обсуждения </w:t>
      </w:r>
      <w:r>
        <w:rPr>
          <w:rStyle w:val="pt-a0"/>
          <w:b/>
          <w:bCs/>
          <w:color w:val="000000"/>
          <w:sz w:val="28"/>
          <w:szCs w:val="28"/>
        </w:rPr>
        <w:t xml:space="preserve">проекта </w:t>
      </w:r>
      <w:r w:rsidR="0007443B">
        <w:rPr>
          <w:rStyle w:val="pt-a0"/>
          <w:b/>
          <w:bCs/>
          <w:color w:val="000000"/>
          <w:sz w:val="28"/>
          <w:szCs w:val="28"/>
        </w:rPr>
        <w:t>1</w:t>
      </w:r>
      <w:r w:rsidRPr="00F83D44">
        <w:rPr>
          <w:rStyle w:val="pt-a0"/>
          <w:b/>
          <w:bCs/>
          <w:color w:val="000000"/>
          <w:sz w:val="28"/>
          <w:szCs w:val="28"/>
        </w:rPr>
        <w:t>/</w:t>
      </w:r>
      <w:r w:rsidR="00C67D81" w:rsidRPr="00C67D81">
        <w:rPr>
          <w:rStyle w:val="pt-a0"/>
          <w:b/>
          <w:bCs/>
          <w:color w:val="000000"/>
          <w:sz w:val="28"/>
          <w:szCs w:val="28"/>
        </w:rPr>
        <w:t>1</w:t>
      </w:r>
      <w:bookmarkStart w:id="0" w:name="_GoBack"/>
      <w:bookmarkEnd w:id="0"/>
    </w:p>
    <w:p w14:paraId="7FE8E361" w14:textId="77777777" w:rsidR="00FD5FAA" w:rsidRDefault="00FD5FAA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0"/>
          <w:szCs w:val="20"/>
        </w:rPr>
      </w:pPr>
    </w:p>
    <w:p w14:paraId="2467FFB1" w14:textId="77777777" w:rsidR="00FD5FAA" w:rsidRDefault="00F83D44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rStyle w:val="pt-a0"/>
          <w:bCs/>
          <w:color w:val="000000"/>
          <w:sz w:val="28"/>
          <w:szCs w:val="28"/>
        </w:rPr>
        <w:t>проект приказа Министерства сельского хозяйства и продовольствия Республики Татарстан</w:t>
      </w:r>
    </w:p>
    <w:p w14:paraId="44C90217" w14:textId="77777777" w:rsidR="00FD5FAA" w:rsidRDefault="00F83D44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________________________________________________________</w:t>
      </w:r>
    </w:p>
    <w:p w14:paraId="6E620F8F" w14:textId="77777777" w:rsidR="00FD5FAA" w:rsidRDefault="00F83D44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0"/>
          <w:szCs w:val="20"/>
        </w:rPr>
      </w:pPr>
      <w:r>
        <w:rPr>
          <w:rStyle w:val="pt-a0"/>
          <w:bCs/>
          <w:color w:val="000000"/>
          <w:sz w:val="20"/>
          <w:szCs w:val="20"/>
        </w:rPr>
        <w:t xml:space="preserve">(вид нормативного правового акта с указанием органа государственной власти </w:t>
      </w:r>
    </w:p>
    <w:p w14:paraId="42FBCDAC" w14:textId="77777777" w:rsidR="00FD5FAA" w:rsidRDefault="00F83D44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</w:t>
      </w:r>
    </w:p>
    <w:p w14:paraId="510E088A" w14:textId="77777777" w:rsidR="00FD5FAA" w:rsidRDefault="00F83D44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0"/>
          <w:szCs w:val="20"/>
        </w:rPr>
      </w:pPr>
      <w:r>
        <w:rPr>
          <w:rStyle w:val="pt-a0"/>
          <w:bCs/>
          <w:color w:val="000000"/>
          <w:sz w:val="20"/>
          <w:szCs w:val="20"/>
        </w:rPr>
        <w:t xml:space="preserve">Республики Татарстан, уполномоченного на его издание, </w:t>
      </w:r>
    </w:p>
    <w:p w14:paraId="226A73CC" w14:textId="54FBB0DD" w:rsidR="00FD5FAA" w:rsidRPr="002A73B1" w:rsidRDefault="0007443B" w:rsidP="002A73B1">
      <w:pPr>
        <w:jc w:val="both"/>
        <w:rPr>
          <w:rFonts w:ascii="XO Thames" w:hAnsi="XO Thames"/>
          <w:color w:val="000000"/>
          <w:sz w:val="28"/>
          <w:szCs w:val="20"/>
        </w:rPr>
      </w:pPr>
      <w:r w:rsidRPr="0007443B">
        <w:rPr>
          <w:rFonts w:ascii="XO Thames" w:hAnsi="XO Thames"/>
          <w:color w:val="000000"/>
          <w:sz w:val="28"/>
          <w:szCs w:val="20"/>
        </w:rPr>
        <w:t>Об утверждении Административного регламента предоставления государственной услуги по выдаче племенных свидетельств (паспортов) на племенную продукцию (материал)</w:t>
      </w:r>
    </w:p>
    <w:p w14:paraId="68E90E88" w14:textId="77777777" w:rsidR="00FD5FAA" w:rsidRDefault="00F83D44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______________________________________________________</w:t>
      </w:r>
    </w:p>
    <w:p w14:paraId="4FDF64CD" w14:textId="77777777" w:rsidR="00FD5FAA" w:rsidRDefault="00F83D44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rStyle w:val="pt-a0"/>
          <w:bCs/>
          <w:color w:val="000000"/>
          <w:sz w:val="20"/>
          <w:szCs w:val="20"/>
        </w:rPr>
        <w:t>наименование проекта нормативного правового акта)</w:t>
      </w:r>
    </w:p>
    <w:p w14:paraId="482AEDCE" w14:textId="77777777" w:rsidR="00FD5FAA" w:rsidRDefault="00FD5FAA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7"/>
        <w:gridCol w:w="2402"/>
        <w:gridCol w:w="3220"/>
        <w:gridCol w:w="1720"/>
        <w:gridCol w:w="1356"/>
      </w:tblGrid>
      <w:tr w:rsidR="00FD5FAA" w14:paraId="24BDCEC1" w14:textId="77777777">
        <w:tc>
          <w:tcPr>
            <w:tcW w:w="10421" w:type="dxa"/>
            <w:gridSpan w:val="5"/>
          </w:tcPr>
          <w:p w14:paraId="31F1CFCE" w14:textId="77777777" w:rsidR="00FD5FAA" w:rsidRDefault="00F83D44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FD5FAA" w14:paraId="6E687643" w14:textId="77777777">
        <w:tc>
          <w:tcPr>
            <w:tcW w:w="675" w:type="dxa"/>
          </w:tcPr>
          <w:p w14:paraId="20B18F71" w14:textId="77777777" w:rsidR="00FD5FAA" w:rsidRDefault="00F83D44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№</w:t>
            </w:r>
          </w:p>
          <w:p w14:paraId="56D8A6E9" w14:textId="77777777" w:rsidR="00FD5FAA" w:rsidRDefault="00F83D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14:paraId="50880FB6" w14:textId="77777777" w:rsidR="00FD5FAA" w:rsidRDefault="00F83D44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Эксперт</w:t>
            </w:r>
          </w:p>
          <w:p w14:paraId="0ECF9582" w14:textId="77777777" w:rsidR="00FD5FAA" w:rsidRDefault="00F83D4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(Ф.И.О. (последнее – при наличии) / реквизиты распоряжения об аккредитации)</w:t>
            </w:r>
          </w:p>
        </w:tc>
        <w:tc>
          <w:tcPr>
            <w:tcW w:w="3543" w:type="dxa"/>
          </w:tcPr>
          <w:p w14:paraId="4CA74E47" w14:textId="77777777" w:rsidR="00FD5FAA" w:rsidRDefault="00F83D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Выявленный коррупциогенный фактор</w:t>
            </w:r>
          </w:p>
        </w:tc>
        <w:tc>
          <w:tcPr>
            <w:tcW w:w="3509" w:type="dxa"/>
            <w:gridSpan w:val="2"/>
          </w:tcPr>
          <w:p w14:paraId="4972E085" w14:textId="77777777" w:rsidR="00FD5FAA" w:rsidRDefault="00F83D44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14:paraId="571C2947" w14:textId="77777777" w:rsidR="00FD5FAA" w:rsidRDefault="00F83D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D5FAA" w14:paraId="0132B679" w14:textId="77777777">
        <w:tc>
          <w:tcPr>
            <w:tcW w:w="675" w:type="dxa"/>
          </w:tcPr>
          <w:p w14:paraId="388DD0A4" w14:textId="77777777" w:rsidR="00FD5FAA" w:rsidRDefault="00FD5FAA">
            <w:pPr>
              <w:pStyle w:val="pt-a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694" w:type="dxa"/>
          </w:tcPr>
          <w:p w14:paraId="3389F76D" w14:textId="77777777" w:rsidR="00FD5FAA" w:rsidRDefault="00F83D44">
            <w:pPr>
              <w:pStyle w:val="pt-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543" w:type="dxa"/>
          </w:tcPr>
          <w:p w14:paraId="4EE5CDE3" w14:textId="77777777" w:rsidR="00FD5FAA" w:rsidRDefault="00F83D44">
            <w:pPr>
              <w:pStyle w:val="pt-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509" w:type="dxa"/>
            <w:gridSpan w:val="2"/>
          </w:tcPr>
          <w:p w14:paraId="61186DA1" w14:textId="77777777" w:rsidR="00FD5FAA" w:rsidRDefault="00F83D44">
            <w:pPr>
              <w:pStyle w:val="pt-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D5FAA" w14:paraId="57091B12" w14:textId="77777777">
        <w:tc>
          <w:tcPr>
            <w:tcW w:w="675" w:type="dxa"/>
          </w:tcPr>
          <w:p w14:paraId="118EF289" w14:textId="77777777" w:rsidR="00FD5FAA" w:rsidRDefault="00FD5FAA">
            <w:pPr>
              <w:pStyle w:val="pt-a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694" w:type="dxa"/>
          </w:tcPr>
          <w:p w14:paraId="33FB3C8D" w14:textId="77777777" w:rsidR="00FD5FAA" w:rsidRDefault="00FD5FAA">
            <w:pPr>
              <w:pStyle w:val="pt-a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3543" w:type="dxa"/>
          </w:tcPr>
          <w:p w14:paraId="484EB6D7" w14:textId="77777777" w:rsidR="00FD5FAA" w:rsidRDefault="00FD5FAA">
            <w:pPr>
              <w:pStyle w:val="pt-a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3509" w:type="dxa"/>
            <w:gridSpan w:val="2"/>
          </w:tcPr>
          <w:p w14:paraId="0EC92E7D" w14:textId="77777777" w:rsidR="00FD5FAA" w:rsidRDefault="00FD5FAA">
            <w:pPr>
              <w:pStyle w:val="pt-a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FD5FAA" w14:paraId="50E27249" w14:textId="77777777">
        <w:tc>
          <w:tcPr>
            <w:tcW w:w="675" w:type="dxa"/>
          </w:tcPr>
          <w:p w14:paraId="13605B15" w14:textId="77777777" w:rsidR="00FD5FAA" w:rsidRDefault="00FD5FAA">
            <w:pPr>
              <w:pStyle w:val="pt-a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694" w:type="dxa"/>
          </w:tcPr>
          <w:p w14:paraId="7292EA6D" w14:textId="77777777" w:rsidR="00FD5FAA" w:rsidRDefault="00FD5FAA">
            <w:pPr>
              <w:pStyle w:val="pt-a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3543" w:type="dxa"/>
          </w:tcPr>
          <w:p w14:paraId="0938417A" w14:textId="77777777" w:rsidR="00FD5FAA" w:rsidRDefault="00FD5FAA">
            <w:pPr>
              <w:pStyle w:val="pt-a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3509" w:type="dxa"/>
            <w:gridSpan w:val="2"/>
          </w:tcPr>
          <w:p w14:paraId="4E348BC2" w14:textId="77777777" w:rsidR="00FD5FAA" w:rsidRDefault="00FD5FAA">
            <w:pPr>
              <w:pStyle w:val="pt-a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FD5FAA" w14:paraId="36D9144E" w14:textId="77777777">
        <w:tc>
          <w:tcPr>
            <w:tcW w:w="10421" w:type="dxa"/>
            <w:gridSpan w:val="5"/>
          </w:tcPr>
          <w:p w14:paraId="1A472813" w14:textId="77777777" w:rsidR="00FD5FAA" w:rsidRDefault="00F83D44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FD5FAA" w14:paraId="521E87A1" w14:textId="77777777">
        <w:tc>
          <w:tcPr>
            <w:tcW w:w="675" w:type="dxa"/>
          </w:tcPr>
          <w:p w14:paraId="40ECBF0A" w14:textId="77777777" w:rsidR="00FD5FAA" w:rsidRDefault="00F83D44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№</w:t>
            </w:r>
          </w:p>
          <w:p w14:paraId="5569C024" w14:textId="77777777" w:rsidR="00FD5FAA" w:rsidRDefault="00F83D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14:paraId="54FD194A" w14:textId="77777777" w:rsidR="00FD5FAA" w:rsidRDefault="00F83D44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Участник обсуждения</w:t>
            </w:r>
          </w:p>
          <w:p w14:paraId="0CC02186" w14:textId="77777777" w:rsidR="00FD5FAA" w:rsidRDefault="00F83D4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(Ф.И.О.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(последнее – при наличии) / адрес электронной почты)</w:t>
            </w:r>
          </w:p>
        </w:tc>
        <w:tc>
          <w:tcPr>
            <w:tcW w:w="3543" w:type="dxa"/>
          </w:tcPr>
          <w:p w14:paraId="41D2CBE6" w14:textId="77777777" w:rsidR="00FD5FAA" w:rsidRDefault="00F83D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озиция участника обсуждения</w:t>
            </w:r>
          </w:p>
        </w:tc>
        <w:tc>
          <w:tcPr>
            <w:tcW w:w="3509" w:type="dxa"/>
            <w:gridSpan w:val="2"/>
          </w:tcPr>
          <w:p w14:paraId="4EE51590" w14:textId="77777777" w:rsidR="00FD5FAA" w:rsidRDefault="00F83D44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14:paraId="45791B71" w14:textId="77777777" w:rsidR="00FD5FAA" w:rsidRDefault="00F83D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D5FAA" w14:paraId="1D834C8A" w14:textId="77777777">
        <w:tc>
          <w:tcPr>
            <w:tcW w:w="675" w:type="dxa"/>
          </w:tcPr>
          <w:p w14:paraId="78461390" w14:textId="77777777" w:rsidR="00FD5FAA" w:rsidRDefault="00FD5FAA">
            <w:pPr>
              <w:pStyle w:val="pt-a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694" w:type="dxa"/>
          </w:tcPr>
          <w:p w14:paraId="3369609E" w14:textId="77777777" w:rsidR="00FD5FAA" w:rsidRDefault="00F83D44">
            <w:pPr>
              <w:pStyle w:val="pt-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543" w:type="dxa"/>
          </w:tcPr>
          <w:p w14:paraId="6CAC570D" w14:textId="77777777" w:rsidR="00FD5FAA" w:rsidRDefault="00F83D44">
            <w:pPr>
              <w:pStyle w:val="pt-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509" w:type="dxa"/>
            <w:gridSpan w:val="2"/>
          </w:tcPr>
          <w:p w14:paraId="2A947CC5" w14:textId="77777777" w:rsidR="00FD5FAA" w:rsidRDefault="00F83D44">
            <w:pPr>
              <w:pStyle w:val="pt-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D5FAA" w14:paraId="170316D6" w14:textId="77777777">
        <w:tc>
          <w:tcPr>
            <w:tcW w:w="675" w:type="dxa"/>
          </w:tcPr>
          <w:p w14:paraId="511BFBBC" w14:textId="77777777" w:rsidR="00FD5FAA" w:rsidRDefault="00FD5FAA">
            <w:pPr>
              <w:pStyle w:val="pt-a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694" w:type="dxa"/>
          </w:tcPr>
          <w:p w14:paraId="39953E94" w14:textId="77777777" w:rsidR="00FD5FAA" w:rsidRDefault="00FD5FAA">
            <w:pPr>
              <w:pStyle w:val="pt-a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3543" w:type="dxa"/>
          </w:tcPr>
          <w:p w14:paraId="2D8E8118" w14:textId="77777777" w:rsidR="00FD5FAA" w:rsidRDefault="00FD5FAA">
            <w:pPr>
              <w:pStyle w:val="pt-a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3509" w:type="dxa"/>
            <w:gridSpan w:val="2"/>
          </w:tcPr>
          <w:p w14:paraId="4EFB3A94" w14:textId="77777777" w:rsidR="00FD5FAA" w:rsidRDefault="00FD5FAA">
            <w:pPr>
              <w:pStyle w:val="pt-a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FD5FAA" w14:paraId="3D9AD1F7" w14:textId="77777777">
        <w:tc>
          <w:tcPr>
            <w:tcW w:w="675" w:type="dxa"/>
          </w:tcPr>
          <w:p w14:paraId="6C8FC5C3" w14:textId="77777777" w:rsidR="00FD5FAA" w:rsidRDefault="00FD5FAA">
            <w:pPr>
              <w:pStyle w:val="pt-a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694" w:type="dxa"/>
          </w:tcPr>
          <w:p w14:paraId="62A2C89E" w14:textId="77777777" w:rsidR="00FD5FAA" w:rsidRDefault="00FD5FAA">
            <w:pPr>
              <w:pStyle w:val="pt-a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3543" w:type="dxa"/>
          </w:tcPr>
          <w:p w14:paraId="19F73C21" w14:textId="77777777" w:rsidR="00FD5FAA" w:rsidRDefault="00FD5FAA">
            <w:pPr>
              <w:pStyle w:val="pt-a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3509" w:type="dxa"/>
            <w:gridSpan w:val="2"/>
          </w:tcPr>
          <w:p w14:paraId="3CCA7297" w14:textId="77777777" w:rsidR="00FD5FAA" w:rsidRDefault="00FD5FAA">
            <w:pPr>
              <w:pStyle w:val="pt-a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FD5FAA" w14:paraId="2B0E7076" w14:textId="77777777">
        <w:tc>
          <w:tcPr>
            <w:tcW w:w="8897" w:type="dxa"/>
            <w:gridSpan w:val="4"/>
          </w:tcPr>
          <w:p w14:paraId="7775B2AA" w14:textId="77777777" w:rsidR="00FD5FAA" w:rsidRDefault="00F83D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</w:rPr>
              <w:t>Общее количество поступивших предложений</w:t>
            </w:r>
          </w:p>
        </w:tc>
        <w:tc>
          <w:tcPr>
            <w:tcW w:w="1524" w:type="dxa"/>
          </w:tcPr>
          <w:p w14:paraId="79541DF6" w14:textId="77777777" w:rsidR="00FD5FAA" w:rsidRDefault="00F83D44">
            <w:pPr>
              <w:pStyle w:val="pt-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D5FAA" w14:paraId="718D111B" w14:textId="77777777">
        <w:tc>
          <w:tcPr>
            <w:tcW w:w="8897" w:type="dxa"/>
            <w:gridSpan w:val="4"/>
          </w:tcPr>
          <w:p w14:paraId="63FD2FB7" w14:textId="77777777" w:rsidR="00FD5FAA" w:rsidRDefault="00F83D4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</w:rPr>
              <w:t>Общее количество учтенных предложений</w:t>
            </w:r>
          </w:p>
        </w:tc>
        <w:tc>
          <w:tcPr>
            <w:tcW w:w="1524" w:type="dxa"/>
          </w:tcPr>
          <w:p w14:paraId="031C58F3" w14:textId="77777777" w:rsidR="00FD5FAA" w:rsidRDefault="00F83D44">
            <w:pPr>
              <w:pStyle w:val="pt-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D5FAA" w14:paraId="77FA5BF6" w14:textId="77777777">
        <w:tc>
          <w:tcPr>
            <w:tcW w:w="8897" w:type="dxa"/>
            <w:gridSpan w:val="4"/>
          </w:tcPr>
          <w:p w14:paraId="4BD626CE" w14:textId="77777777" w:rsidR="00FD5FAA" w:rsidRDefault="00F83D4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</w:rPr>
              <w:t>Общее количество частично учтенных предложений</w:t>
            </w:r>
          </w:p>
        </w:tc>
        <w:tc>
          <w:tcPr>
            <w:tcW w:w="1524" w:type="dxa"/>
          </w:tcPr>
          <w:p w14:paraId="719B9043" w14:textId="77777777" w:rsidR="00FD5FAA" w:rsidRDefault="00F83D44">
            <w:pPr>
              <w:pStyle w:val="pt-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D5FAA" w14:paraId="04983FD3" w14:textId="77777777">
        <w:tc>
          <w:tcPr>
            <w:tcW w:w="8897" w:type="dxa"/>
            <w:gridSpan w:val="4"/>
          </w:tcPr>
          <w:p w14:paraId="5AA6F5DC" w14:textId="77777777" w:rsidR="00FD5FAA" w:rsidRDefault="00F83D4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</w:rPr>
              <w:t>Общее количество неучтенных предложений</w:t>
            </w:r>
          </w:p>
        </w:tc>
        <w:tc>
          <w:tcPr>
            <w:tcW w:w="1524" w:type="dxa"/>
          </w:tcPr>
          <w:p w14:paraId="5232DEC0" w14:textId="77777777" w:rsidR="00FD5FAA" w:rsidRDefault="00F83D44">
            <w:pPr>
              <w:pStyle w:val="pt-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14:paraId="5FD52D7C" w14:textId="77777777" w:rsidR="00FD5FAA" w:rsidRDefault="00FD5FAA"/>
    <w:sectPr w:rsidR="00FD5F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FAA"/>
    <w:rsid w:val="0007443B"/>
    <w:rsid w:val="002A73B1"/>
    <w:rsid w:val="004D30D9"/>
    <w:rsid w:val="0069734D"/>
    <w:rsid w:val="00B53544"/>
    <w:rsid w:val="00B9517C"/>
    <w:rsid w:val="00C67D81"/>
    <w:rsid w:val="00F83D44"/>
    <w:rsid w:val="00FD5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56FEF"/>
  <w15:docId w15:val="{D1C1F9AF-4304-45E9-99C4-FFE470012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Times New Roman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pt-a">
    <w:name w:val="pt-a"/>
    <w:basedOn w:val="a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81269-7A92-4833-A6C8-1FF479BC3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ristMCX</dc:creator>
  <cp:lastModifiedBy>Пользователь</cp:lastModifiedBy>
  <cp:revision>2</cp:revision>
  <dcterms:created xsi:type="dcterms:W3CDTF">2026-02-26T13:10:00Z</dcterms:created>
  <dcterms:modified xsi:type="dcterms:W3CDTF">2026-02-26T13:10:00Z</dcterms:modified>
</cp:coreProperties>
</file>